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rural households in Qinghai Province (1985-2013)</w:t>
      </w:r>
    </w:p>
    <w:p>
      <w:r>
        <w:rPr>
          <w:sz w:val="32"/>
        </w:rPr>
        <w:t>1、Description</w:t>
      </w:r>
    </w:p>
    <w:p>
      <w:pPr>
        <w:ind w:firstLine="432"/>
      </w:pPr>
      <w:r>
        <w:rPr>
          <w:sz w:val="22"/>
        </w:rPr>
        <w:t>The data set records the basic situation of rural households in Qinghai Province from 1985 to 2013, which is divided by industry, region, affiliation and registration type. The data are collected from the statistical yearbook of Qinghai Province issued by the Bureau of statistics of Qinghai Province. The data set consists of 12 data tables</w:t>
        <w:br/>
        <w:t>Basic situation of rural households in Main Years 1985-2004.xls</w:t>
        <w:br/>
        <w:t>Basic information of rural households in Main Years 1985-2006.xls</w:t>
        <w:br/>
        <w:t>Basic situation of rural households in Main Years 1985-2008.xls</w:t>
        <w:br/>
        <w:t>Basic information of rural households in Main Years 1985-2009.xls</w:t>
        <w:br/>
        <w:t>Basic situation of rural households in Main Years 1990-2010.xls</w:t>
        <w:br/>
        <w:t>Basic information of rural households in Main Years 1990-2005.xls</w:t>
        <w:br/>
        <w:t>Basic situation of rural households in Main Years 1995-2011.xls</w:t>
        <w:br/>
        <w:t>Basic situation of rural households in Main Years 2000-2013.xls</w:t>
        <w:br/>
        <w:t>Basic situation of rural households in Main Years 2000-2012.xls</w:t>
        <w:br/>
        <w:t>Basic information of rural households 1985-2001.xls</w:t>
        <w:br/>
        <w:t>Basic information of rural households, 1985-2002.xls</w:t>
        <w:br/>
        <w:t>Basic information of rural households 1985-2003.xls</w:t>
        <w:br/>
        <w:t>The data table structure is the same. For example, there are 10 fields in the 1985-2001 data table about the basic situation of rural households</w:t>
        <w:br/>
        <w:t>Field 1: Project</w:t>
        <w:br/>
        <w:t>Field 2: 1985</w:t>
        <w:br/>
        <w:t>Field 3: 1990</w:t>
        <w:br/>
        <w:t>Field 4: 1995</w:t>
        <w:br/>
        <w:t>Field 5: 1996</w:t>
        <w:br/>
        <w:t>Field 6: 1997</w:t>
        <w:br/>
        <w:t>Field 7: 1998</w:t>
        <w:br/>
        <w:t>Field 8:1999</w:t>
        <w:br/>
        <w:t>Field 9:2000</w:t>
        <w:br/>
        <w:t>Field 10:2001</w:t>
      </w:r>
    </w:p>
    <w:p>
      <w:r>
        <w:rPr>
          <w:sz w:val="32"/>
        </w:rPr>
        <w:t>2、Keywords</w:t>
      </w:r>
    </w:p>
    <w:p>
      <w:pPr>
        <w:ind w:left="432"/>
      </w:pPr>
      <w:r>
        <w:rPr>
          <w:sz w:val="22"/>
        </w:rPr>
        <w:t>Theme：</w:t>
      </w:r>
      <w:r>
        <w:rPr>
          <w:sz w:val="22"/>
        </w:rPr>
        <w:t>Population</w:t>
      </w:r>
      <w:r>
        <w:t>,</w:t>
      </w:r>
      <w:r>
        <w:rPr>
          <w:sz w:val="22"/>
        </w:rPr>
        <w:t>Total population</w:t>
      </w:r>
      <w:r>
        <w:t>,</w:t>
      </w:r>
      <w:r>
        <w:rPr>
          <w:sz w:val="22"/>
        </w:rPr>
        <w:t>Number of households</w:t>
        <w:br/>
      </w:r>
      <w:r>
        <w:rPr>
          <w:sz w:val="22"/>
        </w:rPr>
        <w:t>Discipline：</w:t>
      </w:r>
      <w:r>
        <w:rPr>
          <w:sz w:val="22"/>
        </w:rPr>
        <w:t>Human-nature Relationship</w:t>
        <w:br/>
      </w:r>
      <w:r>
        <w:rPr>
          <w:sz w:val="22"/>
        </w:rPr>
        <w:t>Places：</w:t>
      </w:r>
      <w:r>
        <w:rPr>
          <w:sz w:val="22"/>
        </w:rPr>
        <w:t>Qinghai Province</w:t>
        <w:br/>
      </w:r>
      <w:r>
        <w:rPr>
          <w:sz w:val="22"/>
        </w:rPr>
        <w:t>Time：</w:t>
      </w:r>
      <w:r>
        <w:rPr>
          <w:sz w:val="22"/>
        </w:rPr>
        <w:t>1985-2013</w:t>
      </w:r>
    </w:p>
    <w:p>
      <w:r>
        <w:rPr>
          <w:sz w:val="32"/>
        </w:rPr>
        <w:t>3、Data details</w:t>
      </w:r>
    </w:p>
    <w:p>
      <w:pPr>
        <w:ind w:left="432"/>
      </w:pPr>
      <w:r>
        <w:rPr>
          <w:sz w:val="22"/>
        </w:rPr>
        <w:t>1.Scale：None</w:t>
      </w:r>
    </w:p>
    <w:p>
      <w:pPr>
        <w:ind w:left="432"/>
      </w:pPr>
      <w:r>
        <w:rPr>
          <w:sz w:val="22"/>
        </w:rPr>
        <w:t>2.Projection：None</w:t>
      </w:r>
    </w:p>
    <w:p>
      <w:pPr>
        <w:ind w:left="432"/>
      </w:pPr>
      <w:r>
        <w:rPr>
          <w:sz w:val="22"/>
        </w:rPr>
        <w:t>3.Filesize：0.1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rural households in Qinghai Province (1985-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